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13"/>
        <w:gridCol w:w="7072"/>
      </w:tblGrid>
      <w:tr w:rsidR="007170A9" w:rsidRPr="007170A9" w:rsidTr="007170A9">
        <w:trPr>
          <w:trHeight w:val="881"/>
          <w:jc w:val="center"/>
        </w:trPr>
        <w:tc>
          <w:tcPr>
            <w:tcW w:w="20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170A9" w:rsidRPr="007170A9" w:rsidRDefault="007170A9" w:rsidP="007170A9">
            <w:pPr>
              <w:widowControl/>
              <w:tabs>
                <w:tab w:val="center" w:pos="4252"/>
                <w:tab w:val="right" w:pos="8504"/>
              </w:tabs>
              <w:suppressAutoHyphens w:val="0"/>
              <w:spacing w:line="276" w:lineRule="auto"/>
              <w:textAlignment w:val="auto"/>
              <w:rPr>
                <w:rFonts w:eastAsia="Times New Roman" w:cs="Arial"/>
                <w:color w:val="auto"/>
                <w:kern w:val="0"/>
                <w:lang w:val="pt-BR" w:eastAsia="pt-BR" w:bidi="ar-SA"/>
              </w:rPr>
            </w:pPr>
            <w:r w:rsidRPr="007170A9">
              <w:rPr>
                <w:rFonts w:eastAsia="Times New Roman" w:cs="Arial"/>
                <w:noProof/>
                <w:color w:val="auto"/>
                <w:kern w:val="0"/>
                <w:lang w:val="pt-BR" w:eastAsia="pt-BR" w:bidi="ar-SA"/>
              </w:rPr>
              <w:drawing>
                <wp:inline distT="0" distB="0" distL="0" distR="0" wp14:anchorId="6310EFC4" wp14:editId="7C6462AC">
                  <wp:extent cx="1001395" cy="958215"/>
                  <wp:effectExtent l="0" t="0" r="8255" b="0"/>
                  <wp:docPr id="2" name="Imagem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170A9" w:rsidRPr="007170A9" w:rsidRDefault="007170A9" w:rsidP="007170A9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7170A9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MINISTÉRIO DA EDUCAÇÃO</w:t>
            </w:r>
          </w:p>
          <w:p w:rsidR="007170A9" w:rsidRPr="007170A9" w:rsidRDefault="007170A9" w:rsidP="007170A9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7170A9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UNIVERSIDADE FEDERAL DO PIAUÍ - UFPI</w:t>
            </w:r>
          </w:p>
          <w:p w:rsidR="007170A9" w:rsidRPr="007170A9" w:rsidRDefault="007170A9" w:rsidP="007170A9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7170A9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 xml:space="preserve">CAMPUS </w:t>
            </w:r>
            <w:proofErr w:type="spellStart"/>
            <w:r w:rsidRPr="007170A9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PROFª</w:t>
            </w:r>
            <w:proofErr w:type="spellEnd"/>
            <w:r w:rsidRPr="007170A9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 xml:space="preserve"> CINOBELINA ELVAS – BOM JESUS (PI)</w:t>
            </w:r>
          </w:p>
          <w:p w:rsidR="007170A9" w:rsidRPr="007170A9" w:rsidRDefault="007170A9" w:rsidP="007170A9">
            <w:pPr>
              <w:widowControl/>
              <w:tabs>
                <w:tab w:val="center" w:pos="4252"/>
                <w:tab w:val="right" w:pos="8504"/>
              </w:tabs>
              <w:suppressAutoHyphens w:val="0"/>
              <w:spacing w:line="276" w:lineRule="auto"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7170A9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NÚCLEO DE ASSISTÊNCIA ESTUDANTIL - NAE</w:t>
            </w:r>
          </w:p>
          <w:p w:rsidR="007170A9" w:rsidRPr="007170A9" w:rsidRDefault="007170A9" w:rsidP="007170A9">
            <w:pPr>
              <w:widowControl/>
              <w:tabs>
                <w:tab w:val="center" w:pos="4252"/>
                <w:tab w:val="right" w:pos="8504"/>
              </w:tabs>
              <w:suppressAutoHyphens w:val="0"/>
              <w:spacing w:line="276" w:lineRule="auto"/>
              <w:textAlignment w:val="auto"/>
              <w:rPr>
                <w:rFonts w:eastAsia="Times New Roman" w:cs="Arial"/>
                <w:b/>
                <w:color w:val="auto"/>
                <w:kern w:val="0"/>
                <w:lang w:val="pt-BR" w:eastAsia="pt-BR" w:bidi="ar-SA"/>
              </w:rPr>
            </w:pPr>
          </w:p>
        </w:tc>
      </w:tr>
    </w:tbl>
    <w:p w:rsidR="007170A9" w:rsidRPr="007170A9" w:rsidRDefault="007170A9" w:rsidP="007170A9">
      <w:pPr>
        <w:textAlignment w:val="auto"/>
      </w:pPr>
    </w:p>
    <w:p w:rsidR="007170A9" w:rsidRPr="007170A9" w:rsidRDefault="007170A9" w:rsidP="007170A9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lang w:val="pt-BR"/>
        </w:rPr>
      </w:pPr>
    </w:p>
    <w:p w:rsidR="007170A9" w:rsidRPr="007170A9" w:rsidRDefault="007170A9" w:rsidP="007170A9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sz w:val="28"/>
          <w:szCs w:val="28"/>
          <w:u w:val="single"/>
          <w:lang w:val="pt-BR"/>
        </w:rPr>
      </w:pPr>
      <w:r w:rsidRPr="007170A9">
        <w:rPr>
          <w:rFonts w:ascii="Arial" w:hAnsi="Arial" w:cs="Arial"/>
          <w:b/>
          <w:sz w:val="28"/>
          <w:szCs w:val="28"/>
          <w:u w:val="single"/>
          <w:lang w:val="pt-BR"/>
        </w:rPr>
        <w:t xml:space="preserve">CONVOCAÇÃO CADASTRO DE RESERVA DA </w:t>
      </w:r>
      <w:r w:rsidRPr="007170A9"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>BOLSA DE APOIO ESTUDANTIL (BAE)</w:t>
      </w:r>
    </w:p>
    <w:p w:rsidR="007170A9" w:rsidRDefault="007170A9" w:rsidP="00AA2BC7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</w:p>
    <w:p w:rsidR="00AA2BC7" w:rsidRPr="0070127F" w:rsidRDefault="00AA2BC7" w:rsidP="00AA2BC7">
      <w:pPr>
        <w:textAlignment w:val="auto"/>
        <w:rPr>
          <w:lang w:val="pt-BR"/>
        </w:rPr>
      </w:pPr>
    </w:p>
    <w:tbl>
      <w:tblPr>
        <w:tblW w:w="124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386"/>
        <w:gridCol w:w="3260"/>
        <w:gridCol w:w="2977"/>
      </w:tblGrid>
      <w:tr w:rsidR="00AA2BC7" w:rsidRPr="005E5747" w:rsidTr="004E204A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2BC7" w:rsidRPr="00F53A7E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Ord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2BC7" w:rsidRPr="00F53A7E" w:rsidRDefault="00AA2BC7" w:rsidP="004E204A">
            <w:pPr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val="pt-BR"/>
              </w:rPr>
            </w:pPr>
            <w:r w:rsidRPr="00F53A7E">
              <w:rPr>
                <w:rFonts w:ascii="Arial" w:hAnsi="Arial" w:cs="Arial"/>
                <w:b/>
                <w:bCs/>
                <w:lang w:val="pt-BR"/>
              </w:rPr>
              <w:t>Nome comple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2BC7" w:rsidRPr="00F53A7E" w:rsidRDefault="00AA2BC7" w:rsidP="004E204A">
            <w:pPr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val="pt-BR"/>
              </w:rPr>
            </w:pPr>
            <w:r w:rsidRPr="00F53A7E">
              <w:rPr>
                <w:rFonts w:ascii="Arial" w:hAnsi="Arial" w:cs="Arial"/>
                <w:b/>
                <w:bCs/>
                <w:lang w:val="pt-BR"/>
              </w:rPr>
              <w:t>Cur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BC7" w:rsidRPr="00F53A7E" w:rsidRDefault="00AA2BC7" w:rsidP="004E204A">
            <w:pPr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Matrícula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8E4B73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Sara dos Santos Nu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89010941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8E4B73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Josélia Rocha Alv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ducação n</w:t>
            </w:r>
            <w:r w:rsidRPr="005E5747">
              <w:rPr>
                <w:rFonts w:ascii="Arial" w:hAnsi="Arial" w:cs="Arial"/>
                <w:bCs/>
                <w:lang w:val="pt-BR"/>
              </w:rPr>
              <w:t>o Cam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59038360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8E4B73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 xml:space="preserve">Cibele </w:t>
            </w: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Vilarindo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de So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59046030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8E4B73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Herb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</w:t>
            </w: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Vilarindo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de Sous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59056224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8E4B73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Aline Pereira da Sil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147200</w:t>
            </w:r>
          </w:p>
        </w:tc>
      </w:tr>
      <w:tr w:rsidR="0070127F" w:rsidRPr="005E5747" w:rsidTr="004E20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8E4B73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Esequiel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Santana da Sil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ducação n</w:t>
            </w:r>
            <w:r w:rsidRPr="005E5747">
              <w:rPr>
                <w:rFonts w:ascii="Arial" w:hAnsi="Arial" w:cs="Arial"/>
                <w:bCs/>
                <w:lang w:val="pt-BR"/>
              </w:rPr>
              <w:t>o Cam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49133633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8E4B73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Adriana Bastos de Oliv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Zootec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027909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8E4B73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Barbara </w:t>
            </w:r>
            <w:proofErr w:type="spellStart"/>
            <w:r>
              <w:rPr>
                <w:rFonts w:ascii="Arial" w:hAnsi="Arial" w:cs="Arial"/>
                <w:bCs/>
                <w:lang w:val="pt-BR"/>
              </w:rPr>
              <w:t>Lorrany</w:t>
            </w:r>
            <w:proofErr w:type="spellEnd"/>
            <w:r>
              <w:rPr>
                <w:rFonts w:ascii="Arial" w:hAnsi="Arial" w:cs="Arial"/>
                <w:bCs/>
                <w:lang w:val="pt-BR"/>
              </w:rPr>
              <w:t xml:space="preserve"> Bezerra de Araú</w:t>
            </w:r>
            <w:r w:rsidRPr="005E5747">
              <w:rPr>
                <w:rFonts w:ascii="Arial" w:hAnsi="Arial" w:cs="Arial"/>
                <w:bCs/>
                <w:lang w:val="pt-BR"/>
              </w:rPr>
              <w:t>j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69066583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8E4B73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Alcione de Miranda Bri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69025310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8E4B73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 xml:space="preserve">Anna Jessica das Chagas Silv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147550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8E4B73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Farley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</w:t>
            </w: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Avilan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Bispo Gom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4959325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8E4B73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Darlly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Antônio Brandão Batis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147818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João Paulo Batista Ferr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89026870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Thiago Bandeira Barr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69035193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Rita de Cá</w:t>
            </w:r>
            <w:r w:rsidRPr="005E5747">
              <w:rPr>
                <w:rFonts w:ascii="Arial" w:hAnsi="Arial" w:cs="Arial"/>
                <w:bCs/>
                <w:lang w:val="pt-BR"/>
              </w:rPr>
              <w:t>ssia da Silva Pache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136411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lastRenderedPageBreak/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Joyce Nascimento Ferr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Zootec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147003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â</w:t>
            </w:r>
            <w:r w:rsidRPr="005E5747">
              <w:rPr>
                <w:rFonts w:ascii="Arial" w:hAnsi="Arial" w:cs="Arial"/>
                <w:bCs/>
                <w:lang w:val="pt-BR"/>
              </w:rPr>
              <w:t>ndida da Silva dos Sant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89021702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Adonias Henrique Silva Sou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69056925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Dhully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Lucila Coelho Sanche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69030043</w:t>
            </w:r>
          </w:p>
        </w:tc>
      </w:tr>
      <w:tr w:rsidR="0070127F" w:rsidRPr="005E5747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Flávia Marques de Bri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89018734</w:t>
            </w:r>
          </w:p>
        </w:tc>
      </w:tr>
      <w:tr w:rsidR="0070127F" w:rsidRPr="0070127F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70127F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70127F">
              <w:rPr>
                <w:rFonts w:ascii="Arial" w:hAnsi="Arial" w:cs="Arial"/>
                <w:bCs/>
                <w:lang w:val="pt-BR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Ricardo da Rocha Per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Zootec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69063106</w:t>
            </w:r>
          </w:p>
        </w:tc>
      </w:tr>
      <w:tr w:rsidR="0070127F" w:rsidRPr="0070127F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70127F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70127F">
              <w:rPr>
                <w:rFonts w:ascii="Arial" w:hAnsi="Arial" w:cs="Arial"/>
                <w:bCs/>
                <w:lang w:val="pt-BR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Rafael da Rocha Per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147952</w:t>
            </w:r>
          </w:p>
        </w:tc>
      </w:tr>
      <w:tr w:rsidR="0070127F" w:rsidRPr="0070127F" w:rsidTr="007012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70127F" w:rsidRDefault="0070127F" w:rsidP="0070127F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70127F">
              <w:rPr>
                <w:rFonts w:ascii="Arial" w:hAnsi="Arial" w:cs="Arial"/>
                <w:bCs/>
                <w:lang w:val="pt-BR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 xml:space="preserve">Carlos </w:t>
            </w: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Adriel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Irene da Silv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F" w:rsidRPr="005E5747" w:rsidRDefault="0070127F" w:rsidP="0070127F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092219</w:t>
            </w:r>
          </w:p>
        </w:tc>
      </w:tr>
    </w:tbl>
    <w:p w:rsidR="008E4B73" w:rsidRPr="0070127F" w:rsidRDefault="008E4B73" w:rsidP="00AA2BC7">
      <w:pPr>
        <w:jc w:val="right"/>
        <w:textAlignment w:val="auto"/>
        <w:rPr>
          <w:rFonts w:ascii="Arial" w:hAnsi="Arial" w:cs="Arial"/>
          <w:sz w:val="28"/>
          <w:lang w:val="pt-BR"/>
        </w:rPr>
      </w:pPr>
    </w:p>
    <w:p w:rsidR="007170A9" w:rsidRPr="0070127F" w:rsidRDefault="007170A9" w:rsidP="00AA2BC7">
      <w:pPr>
        <w:jc w:val="right"/>
        <w:textAlignment w:val="auto"/>
        <w:rPr>
          <w:rFonts w:ascii="Arial" w:hAnsi="Arial" w:cs="Arial"/>
          <w:sz w:val="28"/>
          <w:lang w:val="pt-BR"/>
        </w:rPr>
      </w:pPr>
    </w:p>
    <w:p w:rsidR="00AA2BC7" w:rsidRPr="0070127F" w:rsidRDefault="0070127F" w:rsidP="00AA2BC7">
      <w:pPr>
        <w:jc w:val="right"/>
        <w:textAlignment w:val="auto"/>
        <w:rPr>
          <w:rFonts w:ascii="Arial" w:hAnsi="Arial" w:cs="Arial"/>
          <w:lang w:val="pt-BR"/>
        </w:rPr>
      </w:pPr>
      <w:bookmarkStart w:id="0" w:name="_GoBack"/>
      <w:r w:rsidRPr="0070127F">
        <w:rPr>
          <w:rFonts w:ascii="Arial" w:hAnsi="Arial" w:cs="Arial"/>
          <w:lang w:val="pt-BR"/>
        </w:rPr>
        <w:t>Bom Jesus-PI, 12 de novembro</w:t>
      </w:r>
      <w:r w:rsidR="00AA2BC7" w:rsidRPr="0070127F">
        <w:rPr>
          <w:rFonts w:ascii="Arial" w:hAnsi="Arial" w:cs="Arial"/>
          <w:lang w:val="pt-BR"/>
        </w:rPr>
        <w:t xml:space="preserve"> de 2018.</w:t>
      </w:r>
    </w:p>
    <w:bookmarkEnd w:id="0"/>
    <w:p w:rsidR="00AA2BC7" w:rsidRPr="005E5747" w:rsidRDefault="00AA2BC7" w:rsidP="00AA2BC7">
      <w:pPr>
        <w:jc w:val="right"/>
        <w:textAlignment w:val="auto"/>
        <w:rPr>
          <w:rFonts w:ascii="Arial" w:hAnsi="Arial" w:cs="Arial"/>
          <w:lang w:val="pt-BR"/>
        </w:rPr>
      </w:pPr>
    </w:p>
    <w:p w:rsidR="00AA2BC7" w:rsidRPr="005E5747" w:rsidRDefault="00AA2BC7" w:rsidP="00AA2BC7">
      <w:pPr>
        <w:jc w:val="right"/>
        <w:textAlignment w:val="auto"/>
        <w:rPr>
          <w:rFonts w:ascii="Arial" w:hAnsi="Arial" w:cs="Arial"/>
          <w:lang w:val="pt-BR"/>
        </w:rPr>
      </w:pPr>
    </w:p>
    <w:p w:rsidR="00AA2BC7" w:rsidRPr="005E5747" w:rsidRDefault="00AA2BC7" w:rsidP="00AA2BC7">
      <w:pPr>
        <w:jc w:val="right"/>
        <w:textAlignment w:val="auto"/>
        <w:rPr>
          <w:rFonts w:ascii="Arial" w:hAnsi="Arial" w:cs="Arial"/>
          <w:lang w:val="pt-BR"/>
        </w:rPr>
      </w:pPr>
    </w:p>
    <w:p w:rsidR="00AA2BC7" w:rsidRPr="005E5747" w:rsidRDefault="00AA2BC7" w:rsidP="00AA2BC7">
      <w:pPr>
        <w:jc w:val="center"/>
        <w:textAlignment w:val="auto"/>
        <w:rPr>
          <w:lang w:val="pt-BR"/>
        </w:rPr>
      </w:pPr>
      <w:r w:rsidRPr="005E5747">
        <w:rPr>
          <w:noProof/>
          <w:lang w:val="pt-BR" w:eastAsia="pt-BR" w:bidi="ar-SA"/>
        </w:rPr>
        <w:drawing>
          <wp:inline distT="0" distB="0" distL="0" distR="0" wp14:anchorId="305B36F3" wp14:editId="3657CFE9">
            <wp:extent cx="2580005" cy="3486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C7" w:rsidRPr="005E5747" w:rsidRDefault="00AA2BC7" w:rsidP="00AA2BC7">
      <w:pPr>
        <w:widowControl/>
        <w:jc w:val="center"/>
        <w:textAlignment w:val="auto"/>
        <w:rPr>
          <w:rFonts w:ascii="Arial" w:eastAsia="Calibri" w:hAnsi="Arial" w:cs="Arial"/>
          <w:color w:val="auto"/>
          <w:kern w:val="0"/>
          <w:lang w:val="pt-BR" w:bidi="ar-SA"/>
        </w:rPr>
      </w:pPr>
      <w:r w:rsidRPr="005E5747">
        <w:rPr>
          <w:rFonts w:ascii="Arial" w:eastAsia="Times New Roman" w:hAnsi="Arial" w:cs="Arial"/>
          <w:color w:val="auto"/>
          <w:kern w:val="0"/>
          <w:lang w:val="pt-BR" w:eastAsia="ar-SA" w:bidi="ar-SA"/>
        </w:rPr>
        <w:t>Maria José Castro Diógenes</w:t>
      </w:r>
    </w:p>
    <w:p w:rsidR="00AA2BC7" w:rsidRPr="005E5747" w:rsidRDefault="00AA2BC7" w:rsidP="00AA2BC7">
      <w:pPr>
        <w:widowControl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lang w:val="pt-BR" w:bidi="ar-SA"/>
        </w:rPr>
      </w:pPr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>Assistente Social – NAE/UFPI</w:t>
      </w:r>
    </w:p>
    <w:p w:rsidR="00AA2BC7" w:rsidRPr="005E5747" w:rsidRDefault="00AA2BC7" w:rsidP="00AA2BC7">
      <w:pPr>
        <w:widowControl/>
        <w:textAlignment w:val="auto"/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</w:pPr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 xml:space="preserve">                                                          </w:t>
      </w:r>
      <w:r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 xml:space="preserve">                   Campus </w:t>
      </w:r>
      <w:proofErr w:type="spellStart"/>
      <w:r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>Profª</w:t>
      </w:r>
      <w:proofErr w:type="spellEnd"/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 xml:space="preserve"> </w:t>
      </w:r>
      <w:proofErr w:type="spellStart"/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>Cinobelina</w:t>
      </w:r>
      <w:proofErr w:type="spellEnd"/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 xml:space="preserve"> </w:t>
      </w:r>
      <w:proofErr w:type="spellStart"/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>Elvas</w:t>
      </w:r>
      <w:proofErr w:type="spellEnd"/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 xml:space="preserve"> </w:t>
      </w:r>
    </w:p>
    <w:p w:rsidR="005113F7" w:rsidRDefault="0070127F"/>
    <w:sectPr w:rsidR="005113F7" w:rsidSect="00AA2BC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C7"/>
    <w:rsid w:val="004062D9"/>
    <w:rsid w:val="00493EFC"/>
    <w:rsid w:val="0070127F"/>
    <w:rsid w:val="007170A9"/>
    <w:rsid w:val="008E4B73"/>
    <w:rsid w:val="009A79EA"/>
    <w:rsid w:val="00A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403CE-08F4-491B-82BC-DD791612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BC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2BC7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BC7"/>
    <w:rPr>
      <w:rFonts w:ascii="Tahoma" w:eastAsia="Segoe UI" w:hAnsi="Tahoma" w:cs="Tahoma"/>
      <w:color w:val="000000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B60F-D870-439D-B919-F1BFF490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</cp:lastModifiedBy>
  <cp:revision>2</cp:revision>
  <dcterms:created xsi:type="dcterms:W3CDTF">2018-11-12T16:27:00Z</dcterms:created>
  <dcterms:modified xsi:type="dcterms:W3CDTF">2018-11-12T16:27:00Z</dcterms:modified>
</cp:coreProperties>
</file>